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AD537E" w:rsidRDefault="00AD537E" w:rsidP="0078516D">
      <w:pPr>
        <w:rPr>
          <w:rFonts w:ascii="Arial" w:hAnsi="Arial" w:cs="Arial"/>
          <w:b/>
          <w:sz w:val="22"/>
          <w:szCs w:val="22"/>
          <w:u w:val="single"/>
        </w:rPr>
      </w:pPr>
    </w:p>
    <w:p w:rsidR="0078516D" w:rsidRPr="0078516D" w:rsidRDefault="00BB1316" w:rsidP="007851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riday 9</w:t>
      </w:r>
      <w:r w:rsidR="0078516D"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8516D">
        <w:rPr>
          <w:rFonts w:ascii="Arial" w:hAnsi="Arial" w:cs="Arial"/>
          <w:b/>
          <w:sz w:val="22"/>
          <w:szCs w:val="22"/>
          <w:u w:val="single"/>
        </w:rPr>
        <w:t xml:space="preserve"> September </w:t>
      </w:r>
      <w:r w:rsidR="007A3AC5">
        <w:rPr>
          <w:rFonts w:ascii="Arial" w:hAnsi="Arial" w:cs="Arial"/>
          <w:b/>
          <w:sz w:val="22"/>
          <w:szCs w:val="22"/>
          <w:u w:val="single"/>
        </w:rPr>
        <w:t xml:space="preserve">2016 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from </w:t>
      </w:r>
      <w:r>
        <w:rPr>
          <w:rFonts w:ascii="Arial" w:hAnsi="Arial" w:cs="Arial"/>
          <w:b/>
          <w:sz w:val="22"/>
          <w:szCs w:val="22"/>
          <w:u w:val="single"/>
        </w:rPr>
        <w:t xml:space="preserve">20:00hrs </w:t>
      </w:r>
      <w:r w:rsidR="005239B3">
        <w:rPr>
          <w:rFonts w:ascii="Arial" w:hAnsi="Arial" w:cs="Arial"/>
          <w:b/>
          <w:sz w:val="22"/>
          <w:szCs w:val="22"/>
          <w:u w:val="single"/>
        </w:rPr>
        <w:t xml:space="preserve"> for 14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 weeks</w:t>
      </w:r>
      <w:r w:rsidR="00C57EE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A3AC5" w:rsidRDefault="007A3AC5" w:rsidP="007A3AC5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8516D">
        <w:rPr>
          <w:rFonts w:ascii="Arial" w:hAnsi="Arial" w:cs="Arial"/>
          <w:sz w:val="22"/>
          <w:szCs w:val="22"/>
        </w:rPr>
        <w:t>Station Road is closed</w:t>
      </w:r>
      <w:r w:rsidR="00AE13BE">
        <w:rPr>
          <w:rFonts w:ascii="Arial" w:hAnsi="Arial" w:cs="Arial"/>
          <w:sz w:val="22"/>
          <w:szCs w:val="22"/>
        </w:rPr>
        <w:t xml:space="preserve"> between the New Inner Relief Road</w:t>
      </w:r>
      <w:r>
        <w:rPr>
          <w:rFonts w:ascii="Arial" w:hAnsi="Arial" w:cs="Arial"/>
          <w:sz w:val="22"/>
          <w:szCs w:val="22"/>
        </w:rPr>
        <w:t xml:space="preserve"> and Ashgate Road Junctions. A diversion route is in place via Ashgate Road and Portland Road. </w:t>
      </w:r>
    </w:p>
    <w:p w:rsidR="00124C20" w:rsidRDefault="00124C20" w:rsidP="007A3AC5">
      <w:pPr>
        <w:rPr>
          <w:rFonts w:ascii="Arial" w:hAnsi="Arial" w:cs="Arial"/>
          <w:sz w:val="22"/>
          <w:szCs w:val="22"/>
        </w:rPr>
      </w:pPr>
    </w:p>
    <w:p w:rsidR="00124C20" w:rsidRDefault="00A426C5" w:rsidP="00124C2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n</w:t>
      </w:r>
      <w:r w:rsidR="00124C20">
        <w:rPr>
          <w:rFonts w:ascii="Arial" w:hAnsi="Arial" w:cs="Arial"/>
          <w:b/>
          <w:sz w:val="22"/>
          <w:szCs w:val="22"/>
          <w:u w:val="single"/>
        </w:rPr>
        <w:t>d</w:t>
      </w:r>
      <w:r w:rsidR="00124C20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124C20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124C20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24C20">
        <w:rPr>
          <w:rFonts w:ascii="Arial" w:hAnsi="Arial" w:cs="Arial"/>
          <w:b/>
          <w:sz w:val="22"/>
          <w:szCs w:val="22"/>
          <w:u w:val="single"/>
        </w:rPr>
        <w:t xml:space="preserve"> November </w:t>
      </w:r>
      <w:r w:rsidR="00B10958">
        <w:rPr>
          <w:rFonts w:ascii="Arial" w:hAnsi="Arial" w:cs="Arial"/>
          <w:b/>
          <w:sz w:val="22"/>
          <w:szCs w:val="22"/>
          <w:u w:val="single"/>
        </w:rPr>
        <w:t>Onwards</w:t>
      </w:r>
    </w:p>
    <w:p w:rsidR="00124C20" w:rsidRPr="00963B98" w:rsidRDefault="00124C20" w:rsidP="00124C20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066E">
        <w:rPr>
          <w:rFonts w:ascii="Arial" w:hAnsi="Arial" w:cs="Arial"/>
          <w:sz w:val="22"/>
          <w:szCs w:val="22"/>
        </w:rPr>
        <w:t>Hucknall High Street is</w:t>
      </w:r>
      <w:r w:rsidRPr="00963B98">
        <w:rPr>
          <w:rFonts w:ascii="Arial" w:hAnsi="Arial" w:cs="Arial"/>
          <w:sz w:val="22"/>
          <w:szCs w:val="22"/>
        </w:rPr>
        <w:t xml:space="preserve"> closed</w:t>
      </w:r>
      <w:r>
        <w:rPr>
          <w:rFonts w:ascii="Arial" w:hAnsi="Arial" w:cs="Arial"/>
          <w:sz w:val="22"/>
          <w:szCs w:val="22"/>
        </w:rPr>
        <w:t xml:space="preserve"> between Baker Street and Watnall Road. For the Pede</w:t>
      </w:r>
      <w:r w:rsidR="00346313">
        <w:rPr>
          <w:rFonts w:ascii="Arial" w:hAnsi="Arial" w:cs="Arial"/>
          <w:sz w:val="22"/>
          <w:szCs w:val="22"/>
        </w:rPr>
        <w:t>strianisation works.</w:t>
      </w:r>
    </w:p>
    <w:p w:rsidR="007B368F" w:rsidRDefault="007B368F" w:rsidP="007A3AC5">
      <w:pPr>
        <w:rPr>
          <w:rFonts w:ascii="Arial" w:hAnsi="Arial" w:cs="Arial"/>
          <w:sz w:val="22"/>
          <w:szCs w:val="22"/>
        </w:rPr>
      </w:pP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560C26" w:rsidRPr="00560C26" w:rsidRDefault="00124C20" w:rsidP="00124C20">
      <w:pPr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5</w:t>
      </w:r>
      <w:r w:rsidRPr="000437C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Decem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</w:p>
    <w:p w:rsidR="00560C26" w:rsidRDefault="00560C26" w:rsidP="00560C2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</w:t>
      </w:r>
      <w:r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November to Friday 9</w:t>
      </w:r>
      <w:r w:rsidRPr="009B066E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2016</w:t>
      </w:r>
    </w:p>
    <w:p w:rsidR="00560C26" w:rsidRDefault="00560C26" w:rsidP="00124C20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 To remove existing Traffic Signals.</w:t>
      </w:r>
    </w:p>
    <w:p w:rsidR="00560C26" w:rsidRDefault="00560C26" w:rsidP="00560C26">
      <w:pPr>
        <w:rPr>
          <w:rFonts w:ascii="Arial" w:hAnsi="Arial" w:cs="Arial"/>
          <w:b/>
          <w:sz w:val="22"/>
          <w:szCs w:val="22"/>
          <w:u w:val="single"/>
        </w:rPr>
      </w:pPr>
    </w:p>
    <w:p w:rsidR="00560C26" w:rsidRDefault="00560C26" w:rsidP="00560C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Monday 5</w:t>
      </w:r>
      <w:r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November to Sunday 11</w:t>
      </w:r>
      <w:r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2016</w:t>
      </w:r>
    </w:p>
    <w:p w:rsidR="00560C26" w:rsidRDefault="00560C26" w:rsidP="00560C26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illion/Tarmac – 09:30 to 15:30</w:t>
      </w:r>
      <w:r>
        <w:rPr>
          <w:rFonts w:ascii="Arial" w:hAnsi="Arial" w:cs="Arial"/>
          <w:sz w:val="22"/>
          <w:szCs w:val="22"/>
        </w:rPr>
        <w:t xml:space="preserve"> Temporary 2 Way Traffic Lights on the New Relief Road &amp; Station Road junction.</w:t>
      </w:r>
    </w:p>
    <w:p w:rsidR="00560C26" w:rsidRDefault="00560C26" w:rsidP="00560C26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560C26" w:rsidRDefault="00560C26" w:rsidP="00560C2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</w:t>
      </w:r>
      <w:r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and Tuesday 6</w:t>
      </w:r>
      <w:r w:rsidRPr="00124C2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2016 (Nights)</w:t>
      </w:r>
    </w:p>
    <w:p w:rsidR="00560C26" w:rsidRPr="00B10958" w:rsidRDefault="00560C26" w:rsidP="00560C26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0:00 to 06:00 </w:t>
      </w:r>
      <w:r>
        <w:rPr>
          <w:rFonts w:ascii="Arial" w:hAnsi="Arial" w:cs="Arial"/>
          <w:sz w:val="22"/>
          <w:szCs w:val="22"/>
        </w:rPr>
        <w:t xml:space="preserve">Temporary 2 Way Traffic Lights on Ashgate Road and Linby Road junction.  </w:t>
      </w:r>
      <w:r w:rsidRPr="00346313">
        <w:rPr>
          <w:rFonts w:ascii="Arial" w:hAnsi="Arial" w:cs="Arial"/>
          <w:color w:val="222222"/>
          <w:sz w:val="22"/>
          <w:szCs w:val="22"/>
          <w:shd w:val="clear" w:color="auto" w:fill="FFFFFF"/>
        </w:rPr>
        <w:t>Station Road closed junction of Wigwam Lane to Ashgate/Linby Road (bridge closure)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Only</w:t>
      </w:r>
    </w:p>
    <w:p w:rsidR="00B10958" w:rsidRPr="007B368F" w:rsidRDefault="00B10958" w:rsidP="007B368F">
      <w:pPr>
        <w:rPr>
          <w:rFonts w:ascii="Arial" w:hAnsi="Arial" w:cs="Arial"/>
          <w:b/>
          <w:sz w:val="28"/>
          <w:szCs w:val="28"/>
        </w:rPr>
      </w:pPr>
    </w:p>
    <w:p w:rsidR="007B368F" w:rsidRDefault="00B10958" w:rsidP="007B368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ednes</w:t>
      </w:r>
      <w:r w:rsidR="00346313">
        <w:rPr>
          <w:rFonts w:ascii="Arial" w:hAnsi="Arial" w:cs="Arial"/>
          <w:b/>
          <w:sz w:val="22"/>
          <w:szCs w:val="22"/>
          <w:u w:val="single"/>
        </w:rPr>
        <w:t>d</w:t>
      </w:r>
      <w:r w:rsidR="00346313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346313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6E71C6">
        <w:rPr>
          <w:rFonts w:ascii="Arial" w:hAnsi="Arial" w:cs="Arial"/>
          <w:b/>
          <w:sz w:val="22"/>
          <w:szCs w:val="22"/>
          <w:u w:val="single"/>
        </w:rPr>
        <w:t xml:space="preserve"> December to</w:t>
      </w:r>
      <w:r w:rsidR="00346313">
        <w:rPr>
          <w:rFonts w:ascii="Arial" w:hAnsi="Arial" w:cs="Arial"/>
          <w:b/>
          <w:sz w:val="22"/>
          <w:szCs w:val="22"/>
          <w:u w:val="single"/>
        </w:rPr>
        <w:t xml:space="preserve"> Friday 9</w:t>
      </w:r>
      <w:r w:rsidR="00346313" w:rsidRPr="00124C2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34631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B368F">
        <w:rPr>
          <w:rFonts w:ascii="Arial" w:hAnsi="Arial" w:cs="Arial"/>
          <w:b/>
          <w:sz w:val="22"/>
          <w:szCs w:val="22"/>
          <w:u w:val="single"/>
        </w:rPr>
        <w:t>December 2016 (Nights)</w:t>
      </w:r>
    </w:p>
    <w:p w:rsidR="00B10958" w:rsidRDefault="00346313" w:rsidP="007B368F">
      <w:pPr>
        <w:shd w:val="clear" w:color="auto" w:fill="FFFFFF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20:00 to 06:00 </w:t>
      </w:r>
      <w:r w:rsidR="00B10958" w:rsidRPr="00346313">
        <w:rPr>
          <w:rFonts w:ascii="Arial" w:hAnsi="Arial" w:cs="Arial"/>
          <w:color w:val="222222"/>
          <w:sz w:val="22"/>
          <w:szCs w:val="22"/>
          <w:shd w:val="clear" w:color="auto" w:fill="FFFFFF"/>
        </w:rPr>
        <w:t>Station Road closed junction of Wigwam Lane to Ashgate/Linby Road</w:t>
      </w:r>
      <w:r w:rsidR="00B10958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AE13B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 Diversion route will be in place.</w:t>
      </w:r>
    </w:p>
    <w:p w:rsidR="006E71C6" w:rsidRDefault="006E71C6" w:rsidP="006E71C6">
      <w:pPr>
        <w:rPr>
          <w:rFonts w:ascii="Arial" w:hAnsi="Arial" w:cs="Arial"/>
          <w:b/>
          <w:sz w:val="22"/>
          <w:szCs w:val="22"/>
          <w:u w:val="single"/>
        </w:rPr>
      </w:pPr>
    </w:p>
    <w:p w:rsidR="006E71C6" w:rsidRPr="006E71C6" w:rsidRDefault="006E71C6" w:rsidP="006E71C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ednesd</w:t>
      </w:r>
      <w:r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2016 (Nights)</w:t>
      </w:r>
    </w:p>
    <w:p w:rsidR="006E71C6" w:rsidRPr="006E71C6" w:rsidRDefault="006E71C6" w:rsidP="006E71C6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20:00 to 06:00</w:t>
      </w:r>
      <w:r w:rsidRPr="006E71C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mporary 2 Way Traffic Lights on </w:t>
      </w:r>
      <w:r w:rsidRPr="0034631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igwam Lane to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appplewick lane</w:t>
      </w:r>
    </w:p>
    <w:p w:rsidR="00B10958" w:rsidRDefault="00B10958" w:rsidP="007B368F">
      <w:pPr>
        <w:shd w:val="clear" w:color="auto" w:fill="FFFFFF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7B368F" w:rsidRDefault="007B368F" w:rsidP="007B368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hursd</w:t>
      </w:r>
      <w:r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and Friday 9</w:t>
      </w:r>
      <w:r w:rsidRPr="00124C2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2016 (Nights)</w:t>
      </w:r>
    </w:p>
    <w:p w:rsidR="00346313" w:rsidRDefault="007B368F" w:rsidP="002C1475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0:00 to 06:00 </w:t>
      </w:r>
      <w:r>
        <w:rPr>
          <w:rFonts w:ascii="Arial" w:hAnsi="Arial" w:cs="Arial"/>
          <w:sz w:val="22"/>
          <w:szCs w:val="22"/>
        </w:rPr>
        <w:t>Temporary 4 Way Traffic Lights on the junction of Station Road, Portland Road, High Street and Duke Street.</w:t>
      </w:r>
    </w:p>
    <w:p w:rsidR="007B368F" w:rsidRDefault="007B368F" w:rsidP="002C1475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</w:p>
    <w:p w:rsidR="00AE13BE" w:rsidRDefault="00AE13BE" w:rsidP="002C1475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</w:p>
    <w:p w:rsidR="00560C26" w:rsidRDefault="00560C26" w:rsidP="002C1475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</w:p>
    <w:p w:rsidR="00560C26" w:rsidRDefault="00560C26" w:rsidP="00560C26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2</w:t>
      </w:r>
      <w:r w:rsidRPr="000437C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Decem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560C26" w:rsidRDefault="00560C26" w:rsidP="00560C2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</w:t>
      </w:r>
      <w:r w:rsidRPr="007726E0">
        <w:rPr>
          <w:rFonts w:ascii="Arial" w:hAnsi="Arial" w:cs="Arial"/>
          <w:b/>
          <w:sz w:val="22"/>
          <w:szCs w:val="22"/>
          <w:u w:val="single"/>
        </w:rPr>
        <w:t>ay</w:t>
      </w:r>
      <w:r>
        <w:rPr>
          <w:rFonts w:ascii="Arial" w:hAnsi="Arial" w:cs="Arial"/>
          <w:b/>
          <w:sz w:val="22"/>
          <w:szCs w:val="22"/>
          <w:u w:val="single"/>
        </w:rPr>
        <w:t>12</w:t>
      </w:r>
      <w:r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November to Sunday 18</w:t>
      </w:r>
      <w:r w:rsidRPr="009B066E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December 2016</w:t>
      </w:r>
    </w:p>
    <w:p w:rsidR="00AE13BE" w:rsidRDefault="00AE13BE" w:rsidP="00AE13BE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illion/Tarmac – 09:30 to 15:30</w:t>
      </w:r>
      <w:r>
        <w:rPr>
          <w:rFonts w:ascii="Arial" w:hAnsi="Arial" w:cs="Arial"/>
          <w:sz w:val="22"/>
          <w:szCs w:val="22"/>
        </w:rPr>
        <w:t xml:space="preserve"> Temporary 2 Way Traffic Lights on the New Relief Road &amp; Station Road junction.</w:t>
      </w:r>
    </w:p>
    <w:p w:rsidR="00346313" w:rsidRDefault="00346313" w:rsidP="002C1475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</w:pPr>
    </w:p>
    <w:p w:rsidR="007726E0" w:rsidRDefault="00543DE5" w:rsidP="002C1475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  <w:u w:val="single"/>
          <w:lang w:eastAsia="en-GB"/>
        </w:rPr>
      </w:pPr>
      <w:r w:rsidRPr="00543DE5"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  <w:t>Pedestrian Access will be maintained</w:t>
      </w:r>
      <w:r w:rsidR="00E93332"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en-GB"/>
        </w:rPr>
        <w:t xml:space="preserve"> for all of the above</w:t>
      </w:r>
      <w:r w:rsidRPr="00543DE5">
        <w:rPr>
          <w:rFonts w:ascii="Arial" w:hAnsi="Arial" w:cs="Arial"/>
          <w:b/>
          <w:color w:val="222222"/>
          <w:sz w:val="22"/>
          <w:szCs w:val="22"/>
          <w:u w:val="single"/>
          <w:lang w:eastAsia="en-GB"/>
        </w:rPr>
        <w:t>.</w:t>
      </w:r>
    </w:p>
    <w:p w:rsidR="002C1475" w:rsidRDefault="002C1475" w:rsidP="002C1475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  <w:u w:val="single"/>
          <w:lang w:eastAsia="en-GB"/>
        </w:rPr>
      </w:pPr>
    </w:p>
    <w:p w:rsidR="000437C0" w:rsidRDefault="000437C0" w:rsidP="00AE13BE">
      <w:pPr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EE73AA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Pr="00781C85" w:rsidRDefault="00A035F3" w:rsidP="00AE13BE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sectPr w:rsidR="006F36E1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7FA" w:rsidRDefault="009717FA" w:rsidP="000773A8">
      <w:r>
        <w:separator/>
      </w:r>
    </w:p>
  </w:endnote>
  <w:endnote w:type="continuationSeparator" w:id="1">
    <w:p w:rsidR="009717FA" w:rsidRDefault="009717FA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7FA" w:rsidRDefault="009717FA" w:rsidP="000773A8">
      <w:r>
        <w:separator/>
      </w:r>
    </w:p>
  </w:footnote>
  <w:footnote w:type="continuationSeparator" w:id="1">
    <w:p w:rsidR="009717FA" w:rsidRDefault="009717FA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3378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37F8"/>
    <w:rsid w:val="00064426"/>
    <w:rsid w:val="00064831"/>
    <w:rsid w:val="00064DF7"/>
    <w:rsid w:val="00073D13"/>
    <w:rsid w:val="000742E7"/>
    <w:rsid w:val="000773A8"/>
    <w:rsid w:val="0008590E"/>
    <w:rsid w:val="00094E7B"/>
    <w:rsid w:val="00094E8C"/>
    <w:rsid w:val="000973A6"/>
    <w:rsid w:val="000A0243"/>
    <w:rsid w:val="000B0A8C"/>
    <w:rsid w:val="000B1F3A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3A19"/>
    <w:rsid w:val="001056E4"/>
    <w:rsid w:val="00110EDD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20B"/>
    <w:rsid w:val="00166ECC"/>
    <w:rsid w:val="001722F6"/>
    <w:rsid w:val="001733CE"/>
    <w:rsid w:val="00173938"/>
    <w:rsid w:val="00177F18"/>
    <w:rsid w:val="00184CFC"/>
    <w:rsid w:val="001858E7"/>
    <w:rsid w:val="00190E90"/>
    <w:rsid w:val="0019312F"/>
    <w:rsid w:val="001942DF"/>
    <w:rsid w:val="001943E4"/>
    <w:rsid w:val="00195BD9"/>
    <w:rsid w:val="001A6184"/>
    <w:rsid w:val="001B1D7B"/>
    <w:rsid w:val="001B4ACD"/>
    <w:rsid w:val="001C00B8"/>
    <w:rsid w:val="001C12EB"/>
    <w:rsid w:val="001C22A5"/>
    <w:rsid w:val="001C3B4D"/>
    <w:rsid w:val="001C6A33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0BC3"/>
    <w:rsid w:val="002516B9"/>
    <w:rsid w:val="00252970"/>
    <w:rsid w:val="00255671"/>
    <w:rsid w:val="00255C9E"/>
    <w:rsid w:val="0026024C"/>
    <w:rsid w:val="002604F7"/>
    <w:rsid w:val="00262C5C"/>
    <w:rsid w:val="00265C8B"/>
    <w:rsid w:val="002738AF"/>
    <w:rsid w:val="00280D7F"/>
    <w:rsid w:val="0028152B"/>
    <w:rsid w:val="00284A21"/>
    <w:rsid w:val="00285EB8"/>
    <w:rsid w:val="0028629C"/>
    <w:rsid w:val="002862B8"/>
    <w:rsid w:val="00286D7B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CB7"/>
    <w:rsid w:val="00301391"/>
    <w:rsid w:val="00303F34"/>
    <w:rsid w:val="00307A92"/>
    <w:rsid w:val="00310650"/>
    <w:rsid w:val="0031279F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46313"/>
    <w:rsid w:val="00347085"/>
    <w:rsid w:val="00350CB9"/>
    <w:rsid w:val="00351378"/>
    <w:rsid w:val="003569A2"/>
    <w:rsid w:val="0036040A"/>
    <w:rsid w:val="00360ADB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3B2E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CFB"/>
    <w:rsid w:val="00432837"/>
    <w:rsid w:val="004357FF"/>
    <w:rsid w:val="00437A6E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6A71"/>
    <w:rsid w:val="004A6EB4"/>
    <w:rsid w:val="004A7BBA"/>
    <w:rsid w:val="004B6BED"/>
    <w:rsid w:val="004B7638"/>
    <w:rsid w:val="004C1E8A"/>
    <w:rsid w:val="004C2866"/>
    <w:rsid w:val="004D0068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404E"/>
    <w:rsid w:val="0055472E"/>
    <w:rsid w:val="00560058"/>
    <w:rsid w:val="00560C26"/>
    <w:rsid w:val="00561521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D1BB7"/>
    <w:rsid w:val="005D5292"/>
    <w:rsid w:val="005D6253"/>
    <w:rsid w:val="005D690B"/>
    <w:rsid w:val="005E0E70"/>
    <w:rsid w:val="005E1380"/>
    <w:rsid w:val="005E24B6"/>
    <w:rsid w:val="005F230A"/>
    <w:rsid w:val="005F2453"/>
    <w:rsid w:val="005F379E"/>
    <w:rsid w:val="005F3EF4"/>
    <w:rsid w:val="005F413F"/>
    <w:rsid w:val="005F70D9"/>
    <w:rsid w:val="006031D1"/>
    <w:rsid w:val="006048CC"/>
    <w:rsid w:val="00606D75"/>
    <w:rsid w:val="0061149D"/>
    <w:rsid w:val="006123B5"/>
    <w:rsid w:val="00613FC1"/>
    <w:rsid w:val="00617688"/>
    <w:rsid w:val="00620905"/>
    <w:rsid w:val="00620F0E"/>
    <w:rsid w:val="00622DC5"/>
    <w:rsid w:val="00622EBF"/>
    <w:rsid w:val="006264DD"/>
    <w:rsid w:val="006265EB"/>
    <w:rsid w:val="00635020"/>
    <w:rsid w:val="006378E3"/>
    <w:rsid w:val="0064571B"/>
    <w:rsid w:val="00651552"/>
    <w:rsid w:val="00651F2B"/>
    <w:rsid w:val="006527D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46C4"/>
    <w:rsid w:val="006914F2"/>
    <w:rsid w:val="00693292"/>
    <w:rsid w:val="00695BBC"/>
    <w:rsid w:val="00696553"/>
    <w:rsid w:val="006A0B72"/>
    <w:rsid w:val="006A610E"/>
    <w:rsid w:val="006A61AF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6BBE"/>
    <w:rsid w:val="006D7524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36B4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1C8C"/>
    <w:rsid w:val="00835142"/>
    <w:rsid w:val="00835A66"/>
    <w:rsid w:val="00836964"/>
    <w:rsid w:val="00843223"/>
    <w:rsid w:val="00845241"/>
    <w:rsid w:val="00850062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A4931"/>
    <w:rsid w:val="008B2697"/>
    <w:rsid w:val="008B5CB8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90123F"/>
    <w:rsid w:val="0090402D"/>
    <w:rsid w:val="0090482D"/>
    <w:rsid w:val="00907C9E"/>
    <w:rsid w:val="00912F59"/>
    <w:rsid w:val="00915383"/>
    <w:rsid w:val="00915B0B"/>
    <w:rsid w:val="00916794"/>
    <w:rsid w:val="00933A2A"/>
    <w:rsid w:val="009349E1"/>
    <w:rsid w:val="0093634E"/>
    <w:rsid w:val="00936B67"/>
    <w:rsid w:val="00943028"/>
    <w:rsid w:val="00943F9B"/>
    <w:rsid w:val="009440DF"/>
    <w:rsid w:val="00945C1D"/>
    <w:rsid w:val="00947412"/>
    <w:rsid w:val="00953097"/>
    <w:rsid w:val="009537F1"/>
    <w:rsid w:val="009552B3"/>
    <w:rsid w:val="00956805"/>
    <w:rsid w:val="0095762C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7603"/>
    <w:rsid w:val="0099151E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8173D"/>
    <w:rsid w:val="00A842E7"/>
    <w:rsid w:val="00A84462"/>
    <w:rsid w:val="00A84467"/>
    <w:rsid w:val="00A9023B"/>
    <w:rsid w:val="00A92032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4122"/>
    <w:rsid w:val="00AD509F"/>
    <w:rsid w:val="00AD537E"/>
    <w:rsid w:val="00AD5D3C"/>
    <w:rsid w:val="00AE0056"/>
    <w:rsid w:val="00AE0467"/>
    <w:rsid w:val="00AE13BE"/>
    <w:rsid w:val="00AE400B"/>
    <w:rsid w:val="00AF02BF"/>
    <w:rsid w:val="00AF2A94"/>
    <w:rsid w:val="00B01AD2"/>
    <w:rsid w:val="00B01CBA"/>
    <w:rsid w:val="00B033E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963FF"/>
    <w:rsid w:val="00BA1C00"/>
    <w:rsid w:val="00BA3D4C"/>
    <w:rsid w:val="00BA5F90"/>
    <w:rsid w:val="00BA7C09"/>
    <w:rsid w:val="00BB1316"/>
    <w:rsid w:val="00BB3CFA"/>
    <w:rsid w:val="00BC0D93"/>
    <w:rsid w:val="00BC539B"/>
    <w:rsid w:val="00BD34FA"/>
    <w:rsid w:val="00BE3D9D"/>
    <w:rsid w:val="00BE6D34"/>
    <w:rsid w:val="00BF1EEE"/>
    <w:rsid w:val="00BF28D3"/>
    <w:rsid w:val="00BF4959"/>
    <w:rsid w:val="00BF72F3"/>
    <w:rsid w:val="00C0188E"/>
    <w:rsid w:val="00C11EA3"/>
    <w:rsid w:val="00C12894"/>
    <w:rsid w:val="00C13FF8"/>
    <w:rsid w:val="00C16164"/>
    <w:rsid w:val="00C1771E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4C55"/>
    <w:rsid w:val="00C456E5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D91"/>
    <w:rsid w:val="00C653B4"/>
    <w:rsid w:val="00C7156C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085C"/>
    <w:rsid w:val="00CD207C"/>
    <w:rsid w:val="00CD3437"/>
    <w:rsid w:val="00CD4B43"/>
    <w:rsid w:val="00CE16E9"/>
    <w:rsid w:val="00CE5877"/>
    <w:rsid w:val="00CE5ED6"/>
    <w:rsid w:val="00CE79A7"/>
    <w:rsid w:val="00CE7DC7"/>
    <w:rsid w:val="00CF34A3"/>
    <w:rsid w:val="00CF4AEC"/>
    <w:rsid w:val="00CF66D4"/>
    <w:rsid w:val="00CF77E9"/>
    <w:rsid w:val="00D01F87"/>
    <w:rsid w:val="00D04D05"/>
    <w:rsid w:val="00D077E0"/>
    <w:rsid w:val="00D10375"/>
    <w:rsid w:val="00D10817"/>
    <w:rsid w:val="00D116C3"/>
    <w:rsid w:val="00D11D67"/>
    <w:rsid w:val="00D1328E"/>
    <w:rsid w:val="00D138FE"/>
    <w:rsid w:val="00D147D1"/>
    <w:rsid w:val="00D14923"/>
    <w:rsid w:val="00D169C1"/>
    <w:rsid w:val="00D262AD"/>
    <w:rsid w:val="00D2689D"/>
    <w:rsid w:val="00D30BF9"/>
    <w:rsid w:val="00D37577"/>
    <w:rsid w:val="00D438A9"/>
    <w:rsid w:val="00D45552"/>
    <w:rsid w:val="00D455BA"/>
    <w:rsid w:val="00D526CC"/>
    <w:rsid w:val="00D5625A"/>
    <w:rsid w:val="00D563FF"/>
    <w:rsid w:val="00D578A4"/>
    <w:rsid w:val="00D71FB8"/>
    <w:rsid w:val="00D73D87"/>
    <w:rsid w:val="00D745F2"/>
    <w:rsid w:val="00D80572"/>
    <w:rsid w:val="00D80F1D"/>
    <w:rsid w:val="00D948F0"/>
    <w:rsid w:val="00D9560E"/>
    <w:rsid w:val="00D95BAC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3420"/>
    <w:rsid w:val="00DF3834"/>
    <w:rsid w:val="00DF41BD"/>
    <w:rsid w:val="00DF59AB"/>
    <w:rsid w:val="00E02569"/>
    <w:rsid w:val="00E03002"/>
    <w:rsid w:val="00E0362D"/>
    <w:rsid w:val="00E03756"/>
    <w:rsid w:val="00E0589D"/>
    <w:rsid w:val="00E066C3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B0A18"/>
    <w:rsid w:val="00EB1519"/>
    <w:rsid w:val="00EB1786"/>
    <w:rsid w:val="00EB4812"/>
    <w:rsid w:val="00EB5CAC"/>
    <w:rsid w:val="00EB7741"/>
    <w:rsid w:val="00EC0D56"/>
    <w:rsid w:val="00EC0F81"/>
    <w:rsid w:val="00ED3DCC"/>
    <w:rsid w:val="00ED42BB"/>
    <w:rsid w:val="00ED67BE"/>
    <w:rsid w:val="00EE30E2"/>
    <w:rsid w:val="00EE65B3"/>
    <w:rsid w:val="00EE73AA"/>
    <w:rsid w:val="00EF0C2B"/>
    <w:rsid w:val="00EF611F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643"/>
    <w:rsid w:val="00F80604"/>
    <w:rsid w:val="00F82412"/>
    <w:rsid w:val="00F828ED"/>
    <w:rsid w:val="00F831F3"/>
    <w:rsid w:val="00F83D7E"/>
    <w:rsid w:val="00F96734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3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5</cp:revision>
  <cp:lastPrinted>2016-12-02T09:16:00Z</cp:lastPrinted>
  <dcterms:created xsi:type="dcterms:W3CDTF">2016-11-29T08:31:00Z</dcterms:created>
  <dcterms:modified xsi:type="dcterms:W3CDTF">2016-12-02T09:30:00Z</dcterms:modified>
</cp:coreProperties>
</file>